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3C251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A5D564" wp14:editId="69F849AC">
                <wp:simplePos x="0" y="0"/>
                <wp:positionH relativeFrom="column">
                  <wp:posOffset>-13335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A86C6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ladys Beatriz</w:t>
                            </w:r>
                            <w:r w:rsidR="005350F1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bañez</w:t>
                            </w:r>
                          </w:p>
                          <w:p w:rsidR="008E710C" w:rsidRPr="00B31480" w:rsidRDefault="005350F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echa de </w:t>
                            </w:r>
                            <w:r w:rsidR="00436F5D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nacimiento:</w:t>
                            </w:r>
                            <w:r w:rsidR="003C251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5-08-1965              </w:t>
                            </w:r>
                          </w:p>
                          <w:p w:rsidR="008E710C" w:rsidRPr="00B31480" w:rsidRDefault="00436F5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Junín</w:t>
                            </w:r>
                            <w:r w:rsidR="003C251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1668</w:t>
                            </w:r>
                            <w:r w:rsidR="005350F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251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Boulogne</w:t>
                            </w:r>
                            <w:r w:rsidR="005350F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8E710C" w:rsidRPr="00B31480" w:rsidRDefault="005350F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rgentina 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3C251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1541880149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="00A166BA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</w:t>
                            </w: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  <w:r w:rsidR="00D6723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atyta2020@g</w:t>
                            </w:r>
                            <w:bookmarkStart w:id="0" w:name="_GoBack"/>
                            <w:bookmarkEnd w:id="0"/>
                            <w:r w:rsidR="003C251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mil</w:t>
                            </w:r>
                            <w:r w:rsidR="00A166BA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.com</w:t>
                            </w:r>
                            <w:r w:rsidR="00A166BA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0.5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dsu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" filled="f" stroked="f" strokecolor="#1f497d" strokeweight="1.75pt">
                <v:textbox>
                  <w:txbxContent>
                    <w:p w:rsidR="008E710C" w:rsidRPr="00B31480" w:rsidRDefault="00A86C6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Gladys Beatriz</w:t>
                      </w:r>
                      <w:r w:rsidR="005350F1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bañez</w:t>
                      </w:r>
                    </w:p>
                    <w:p w:rsidR="008E710C" w:rsidRPr="00B31480" w:rsidRDefault="005350F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Fecha de </w:t>
                      </w:r>
                      <w:r w:rsidR="00436F5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nacimiento:</w:t>
                      </w:r>
                      <w:r w:rsidR="003C251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25-08-1965              </w:t>
                      </w:r>
                    </w:p>
                    <w:p w:rsidR="008E710C" w:rsidRPr="00B31480" w:rsidRDefault="00436F5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Junín</w:t>
                      </w:r>
                      <w:r w:rsidR="003C251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 1668</w:t>
                      </w:r>
                      <w:r w:rsidR="005350F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3C251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Boulogne</w:t>
                      </w:r>
                      <w:r w:rsidR="005350F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8E710C" w:rsidRPr="00B31480" w:rsidRDefault="005350F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Argentina 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 w:rsidR="003C251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1541880149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="00A166BA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</w:t>
                      </w: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</w:t>
                      </w:r>
                      <w:r w:rsidR="00D6723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atyta2020@g</w:t>
                      </w:r>
                      <w:bookmarkStart w:id="1" w:name="_GoBack"/>
                      <w:bookmarkEnd w:id="1"/>
                      <w:r w:rsidR="003C251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mil</w:t>
                      </w:r>
                      <w:r w:rsidR="00A166BA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.com</w:t>
                      </w:r>
                      <w:r w:rsidR="00A166BA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F3E7F" wp14:editId="307D875F">
                <wp:simplePos x="0" y="0"/>
                <wp:positionH relativeFrom="column">
                  <wp:posOffset>2190750</wp:posOffset>
                </wp:positionH>
                <wp:positionV relativeFrom="paragraph">
                  <wp:posOffset>-180976</wp:posOffset>
                </wp:positionV>
                <wp:extent cx="3371850" cy="6381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2D578F" w:rsidRDefault="005350F1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2D578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72.5pt;margin-top:-14.25pt;width:26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" filled="f" stroked="f">
                <v:textbox>
                  <w:txbxContent>
                    <w:p w:rsidR="008E710C" w:rsidRPr="002D578F" w:rsidRDefault="005350F1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2D578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F1D74" wp14:editId="70D9D217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5350F1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lang w:eastAsia="es-AR"/>
                              </w:rPr>
                              <w:drawing>
                                <wp:inline distT="0" distB="0" distL="0" distR="0" wp14:anchorId="31F1C0E0" wp14:editId="22811A0F">
                                  <wp:extent cx="1014280" cy="1020619"/>
                                  <wp:effectExtent l="19050" t="0" r="14605" b="370205"/>
                                  <wp:docPr id="1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705667_174700716314916_3158342667352351852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280" cy="102061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:rsidR="008E710C" w:rsidRDefault="005350F1"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lang w:eastAsia="es-AR"/>
                        </w:rPr>
                        <w:drawing>
                          <wp:inline distT="0" distB="0" distL="0" distR="0" wp14:anchorId="78D9CCCD" wp14:editId="5692BD99">
                            <wp:extent cx="1014280" cy="1020619"/>
                            <wp:effectExtent l="19050" t="0" r="14605" b="370205"/>
                            <wp:docPr id="1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705667_174700716314916_3158342667352351852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280" cy="102061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F5DAC39" wp14:editId="77A4E7E3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7150" t="38100" r="76200" b="1079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D7891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5350F1" w:rsidRDefault="005350F1" w:rsidP="0085269B">
      <w:pPr>
        <w:tabs>
          <w:tab w:val="left" w:pos="2268"/>
        </w:tabs>
        <w:rPr>
          <w:rFonts w:ascii="Comic Sans MS" w:hAnsi="Comic Sans MS"/>
          <w:b/>
          <w:noProof/>
          <w:sz w:val="28"/>
          <w:szCs w:val="28"/>
          <w:lang w:eastAsia="es-AR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1F58F5">
      <w:pPr>
        <w:pStyle w:val="Ttulo2"/>
        <w:rPr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93E2F03" wp14:editId="519E59A2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D270D" w:rsidRDefault="003C25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2001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166B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D57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B</w:t>
                            </w:r>
                            <w:r w:rsidR="00A166B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chiller con orientación en gestión y administración </w:t>
                            </w:r>
                          </w:p>
                          <w:p w:rsidR="008E710C" w:rsidRDefault="00A166B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 w:rsidR="002D578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251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ntro de educación Adulto N</w:t>
                            </w:r>
                            <w:r w:rsidR="00F665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°246</w:t>
                            </w:r>
                          </w:p>
                          <w:p w:rsidR="002D578F" w:rsidRDefault="002D57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D578F" w:rsidRDefault="002D57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D578F" w:rsidRDefault="00F665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1990</w:t>
                            </w:r>
                            <w:r w:rsidR="002D578F" w:rsidRPr="002D57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2D57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36F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fesor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gimnasia</w:t>
                            </w:r>
                          </w:p>
                          <w:p w:rsidR="002D578F" w:rsidRPr="002D578F" w:rsidRDefault="002D57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="00F665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ela de Danza Ana Ortega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F665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2008</w:t>
                            </w:r>
                            <w:r w:rsidR="00D4560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Centro de </w:t>
                            </w:r>
                            <w:r w:rsidR="00436F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ormación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rofesional 401 de San Isidro</w:t>
                            </w:r>
                          </w:p>
                          <w:p w:rsidR="00D45601" w:rsidRPr="00ED270D" w:rsidRDefault="00F665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Operador de informática de oficina</w:t>
                            </w:r>
                          </w:p>
                          <w:p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F71F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="00EE556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2D578F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56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58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1F58F5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pañol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A166BA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56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F58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és</w:t>
                            </w:r>
                            <w:r w:rsidR="00A166B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166B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Básico 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A166B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A166BA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Nivel avanzado paquete office completo </w:t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A166BA" w:rsidRDefault="00A166B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66BA" w:rsidRDefault="00A166B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66BA" w:rsidRDefault="00A166B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66BA" w:rsidRDefault="00A166B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66BA" w:rsidRDefault="00A166B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436337" w:rsidRDefault="0043633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1998 –2002</w:t>
                            </w:r>
                            <w:r w:rsidR="00996666"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COMERCIO </w:t>
                            </w:r>
                            <w:r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Drastor Swett (Shopping Solei </w:t>
                            </w:r>
                            <w:r w:rsidR="00436F5D"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Factory</w:t>
                            </w:r>
                            <w:r w:rsidRP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8B0A1C" w:rsidRPr="00ED270D" w:rsidRDefault="008B0A1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179B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r w:rsidR="001F58F5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r w:rsid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="00436F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jera, vendedora</w:t>
                            </w:r>
                            <w:r w:rsid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8B0A1C" w:rsidRDefault="002D578F" w:rsidP="002D57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="008B0A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B0A1C" w:rsidRDefault="00436337" w:rsidP="002D57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8B0A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2D578F" w:rsidRDefault="008B0A1C" w:rsidP="002D57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363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D578F" w:rsidRDefault="002D578F" w:rsidP="0011729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50FFC" w:rsidRDefault="00A50FFC" w:rsidP="002D57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50FFC" w:rsidRDefault="00A50FFC" w:rsidP="002D57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436337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2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4</w:t>
                            </w:r>
                            <w:r w:rsidR="008B0A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G.V.C</w:t>
                            </w:r>
                          </w:p>
                          <w:p w:rsidR="008E710C" w:rsidRPr="00ED270D" w:rsidRDefault="008B0A1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r w:rsidR="00555BB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:</w:t>
                            </w:r>
                            <w:r w:rsid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36F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cepcionista, telefonista</w:t>
                            </w:r>
                          </w:p>
                          <w:p w:rsidR="008B0A1C" w:rsidRDefault="008B0A1C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363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436337" w:rsidRDefault="00436337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:rsidR="008E710C" w:rsidRDefault="008B0A1C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60B22" w:rsidRDefault="00EE556B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4363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A50FFC" w:rsidRDefault="009861C5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4363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8-2020</w:t>
                            </w:r>
                          </w:p>
                          <w:p w:rsidR="005462CE" w:rsidRPr="009861C5" w:rsidRDefault="005462CE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NIÑERA</w:t>
                            </w:r>
                          </w:p>
                          <w:p w:rsidR="00C60B22" w:rsidRDefault="005462CE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363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436F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lvia</w:t>
                            </w:r>
                            <w:r w:rsidR="00EF6B0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Flores </w:t>
                            </w:r>
                            <w:r w:rsidR="006113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C</w:t>
                            </w:r>
                            <w:r w:rsidR="00EF6B0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ular</w:t>
                            </w:r>
                            <w:r w:rsidR="006113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1557431685)</w:t>
                            </w:r>
                          </w:p>
                          <w:p w:rsidR="00C60B22" w:rsidRDefault="005462CE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6B0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  <w:p w:rsidR="00A50FFC" w:rsidRDefault="00A50FFC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E556B" w:rsidRPr="00ED270D" w:rsidRDefault="00EE556B" w:rsidP="008B0A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ED270D" w:rsidRDefault="003C25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2001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A166B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2D57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B</w:t>
                      </w:r>
                      <w:r w:rsidR="00A166B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chiller con orientación en gestión y administración </w:t>
                      </w:r>
                    </w:p>
                    <w:p w:rsidR="008E710C" w:rsidRDefault="00A166B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    </w:t>
                      </w:r>
                      <w:r w:rsidR="002D578F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3C2511">
                        <w:rPr>
                          <w:rFonts w:ascii="Tahoma" w:hAnsi="Tahoma"/>
                          <w:sz w:val="22"/>
                          <w:szCs w:val="22"/>
                        </w:rPr>
                        <w:t>Centro de educación Adulto N</w:t>
                      </w:r>
                      <w:r w:rsidR="00F66566">
                        <w:rPr>
                          <w:rFonts w:ascii="Tahoma" w:hAnsi="Tahoma"/>
                          <w:sz w:val="22"/>
                          <w:szCs w:val="22"/>
                        </w:rPr>
                        <w:t>°246</w:t>
                      </w:r>
                    </w:p>
                    <w:p w:rsidR="002D578F" w:rsidRDefault="002D57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D578F" w:rsidRDefault="002D57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D578F" w:rsidRDefault="00F665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1990</w:t>
                      </w:r>
                      <w:r w:rsidR="002D578F" w:rsidRPr="002D57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</w:t>
                      </w:r>
                      <w:r w:rsidR="002D57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="00436F5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fesor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gimnasia</w:t>
                      </w:r>
                    </w:p>
                    <w:p w:rsidR="002D578F" w:rsidRPr="002D578F" w:rsidRDefault="002D57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="00F66566">
                        <w:rPr>
                          <w:rFonts w:ascii="Tahoma" w:hAnsi="Tahoma"/>
                          <w:sz w:val="22"/>
                          <w:szCs w:val="22"/>
                        </w:rPr>
                        <w:t>Escuela de Danza Ana Ortega</w:t>
                      </w: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Default="00F665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2008</w:t>
                      </w:r>
                      <w:r w:rsidR="00D4560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Centro de </w:t>
                      </w:r>
                      <w:r w:rsidR="00436F5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ormación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rofesional 401 de San Isidro</w:t>
                      </w:r>
                    </w:p>
                    <w:p w:rsidR="00D45601" w:rsidRPr="00ED270D" w:rsidRDefault="00F665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Operador de informática de oficina</w:t>
                      </w:r>
                    </w:p>
                    <w:p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F71F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="00EE556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="002D578F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EE556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F58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</w:t>
                      </w:r>
                      <w:r w:rsidR="001F58F5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pañol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A166BA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EE556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1F58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és</w:t>
                      </w:r>
                      <w:r w:rsidR="00A166B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A166B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Básico 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A166B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A166BA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Nivel avanzado paquete office completo </w:t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A166BA" w:rsidRDefault="00A166B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166BA" w:rsidRDefault="00A166B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166BA" w:rsidRDefault="00A166B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166BA" w:rsidRDefault="00A166B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166BA" w:rsidRDefault="00A166B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436337" w:rsidRDefault="00436337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1998 –2002</w:t>
                      </w:r>
                      <w:r w:rsidR="00996666"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 COMERCIO </w:t>
                      </w:r>
                      <w:r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Drastor Swett (Shopping Solei </w:t>
                      </w:r>
                      <w:r w:rsidR="00436F5D"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Factory</w:t>
                      </w:r>
                      <w:r w:rsidRPr="0043633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8B0A1C" w:rsidRPr="00ED270D" w:rsidRDefault="008B0A1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36337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r w:rsidR="001F58F5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r w:rsidR="0043633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="00436F5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jera, vendedora</w:t>
                      </w:r>
                      <w:r w:rsidR="0043633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8B0A1C" w:rsidRDefault="002D578F" w:rsidP="002D57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  <w:r w:rsidR="008B0A1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B0A1C" w:rsidRDefault="00436337" w:rsidP="002D57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</w:t>
                      </w:r>
                      <w:r w:rsidR="008B0A1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2D578F" w:rsidRDefault="008B0A1C" w:rsidP="002D57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</w:t>
                      </w:r>
                      <w:r w:rsidR="004363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D578F" w:rsidRDefault="002D578F" w:rsidP="0011729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50FFC" w:rsidRDefault="00A50FFC" w:rsidP="002D57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50FFC" w:rsidRDefault="00A50FFC" w:rsidP="002D578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436337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2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4</w:t>
                      </w:r>
                      <w:r w:rsidR="008B0A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G.V.C</w:t>
                      </w:r>
                    </w:p>
                    <w:p w:rsidR="008E710C" w:rsidRPr="00ED270D" w:rsidRDefault="008B0A1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r w:rsidR="00555BB6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:</w:t>
                      </w:r>
                      <w:r w:rsidR="0043633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36F5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cepcionista, telefonista</w:t>
                      </w:r>
                    </w:p>
                    <w:p w:rsidR="008B0A1C" w:rsidRDefault="008B0A1C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</w:t>
                      </w:r>
                      <w:r w:rsidR="004363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436337" w:rsidRDefault="00436337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</w:t>
                      </w:r>
                    </w:p>
                    <w:p w:rsidR="008E710C" w:rsidRDefault="008B0A1C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60B22" w:rsidRDefault="00EE556B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</w:t>
                      </w:r>
                      <w:r w:rsidR="004363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A50FFC" w:rsidRDefault="009861C5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</w:t>
                      </w:r>
                      <w:r w:rsidR="0043633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8-2020</w:t>
                      </w:r>
                    </w:p>
                    <w:p w:rsidR="005462CE" w:rsidRPr="009861C5" w:rsidRDefault="005462CE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NIÑERA</w:t>
                      </w:r>
                    </w:p>
                    <w:p w:rsidR="00C60B22" w:rsidRDefault="005462CE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4363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</w:t>
                      </w:r>
                      <w:r w:rsidR="00436F5D">
                        <w:rPr>
                          <w:rFonts w:ascii="Tahoma" w:hAnsi="Tahoma"/>
                          <w:sz w:val="22"/>
                          <w:szCs w:val="22"/>
                        </w:rPr>
                        <w:t>Silvia</w:t>
                      </w:r>
                      <w:r w:rsidR="00EF6B0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Flores </w:t>
                      </w:r>
                      <w:r w:rsidR="00611372">
                        <w:rPr>
                          <w:rFonts w:ascii="Tahoma" w:hAnsi="Tahoma"/>
                          <w:sz w:val="22"/>
                          <w:szCs w:val="22"/>
                        </w:rPr>
                        <w:t>(C</w:t>
                      </w:r>
                      <w:r w:rsidR="00EF6B02">
                        <w:rPr>
                          <w:rFonts w:ascii="Tahoma" w:hAnsi="Tahoma"/>
                          <w:sz w:val="22"/>
                          <w:szCs w:val="22"/>
                        </w:rPr>
                        <w:t>elular</w:t>
                      </w:r>
                      <w:r w:rsidR="00611372">
                        <w:rPr>
                          <w:rFonts w:ascii="Tahoma" w:hAnsi="Tahoma"/>
                          <w:sz w:val="22"/>
                          <w:szCs w:val="22"/>
                        </w:rPr>
                        <w:t> :1557431685)</w:t>
                      </w:r>
                    </w:p>
                    <w:p w:rsidR="00C60B22" w:rsidRDefault="005462CE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EF6B0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  <w:p w:rsidR="00A50FFC" w:rsidRDefault="00A50FFC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E556B" w:rsidRPr="00ED270D" w:rsidRDefault="00EE556B" w:rsidP="008B0A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</w:p>
    <w:p w:rsidR="00F66566" w:rsidRDefault="00F6656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D578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1DDDE" wp14:editId="7C095E7E">
                <wp:simplePos x="0" y="0"/>
                <wp:positionH relativeFrom="column">
                  <wp:posOffset>-227176</wp:posOffset>
                </wp:positionH>
                <wp:positionV relativeFrom="paragraph">
                  <wp:posOffset>23368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1DDDE" id="Text Box 88" o:spid="_x0000_s1031" type="#_x0000_t202" style="position:absolute;margin-left:-17.9pt;margin-top:18.4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D+PokK3gAAAAkBAAAPAAAAZHJz&#10;L2Rvd25yZXYueG1sTI9Bb8IwDIXvk/YfIk/aDRJaQNA1RdOmXTeNAdJuoTFtReNUTaDdv585bSf7&#10;yU/vfc43o2vFFfvQeNIwmyoQSKW3DVUadl9vkxWIEA1Z03pCDT8YYFPc3+Ums36gT7xuYyU4hEJm&#10;NNQxdpmUoazRmTD1HRLfTr53JrLsK2l7M3C4a2Wi1FI60xA31KbDlxrL8/biNOzfT9+HufqoXt2i&#10;G/yoJLm11PrxYXx+AhFxjH9muOEzOhTMdPQXskG0GibpgtGjhnTJkw3rZJ6AON6WFGSRy/8fFL8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/j6JCt4AAAAJAQAADwAAAAAAAAAAAAAA&#10;AABT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4C133FDE">
                <wp:simplePos x="0" y="0"/>
                <wp:positionH relativeFrom="column">
                  <wp:posOffset>152400</wp:posOffset>
                </wp:positionH>
                <wp:positionV relativeFrom="paragraph">
                  <wp:posOffset>140610</wp:posOffset>
                </wp:positionV>
                <wp:extent cx="0" cy="1922505"/>
                <wp:effectExtent l="57150" t="19050" r="76200" b="7810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25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254E3F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1.05pt" to="12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861C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6EDC0" wp14:editId="6ACBA21C">
                <wp:simplePos x="0" y="0"/>
                <wp:positionH relativeFrom="column">
                  <wp:posOffset>-20955</wp:posOffset>
                </wp:positionH>
                <wp:positionV relativeFrom="paragraph">
                  <wp:posOffset>229235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Default="00EE556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CTATIVAS LABORALES</w:t>
                            </w:r>
                          </w:p>
                          <w:p w:rsidR="00A50FFC" w:rsidRPr="00EE556B" w:rsidRDefault="00A50FF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1.65pt;margin-top:18.05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u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" filled="f" stroked="f" strokecolor="#f06">
                <v:textbox>
                  <w:txbxContent>
                    <w:p w:rsidR="008E710C" w:rsidRDefault="00EE556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CTATIVAS LABORALES</w:t>
                      </w:r>
                    </w:p>
                    <w:p w:rsidR="00A50FFC" w:rsidRPr="00EE556B" w:rsidRDefault="00A50FF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22C3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85A311" wp14:editId="7BCD79B8">
                <wp:simplePos x="0" y="0"/>
                <wp:positionH relativeFrom="column">
                  <wp:posOffset>306070</wp:posOffset>
                </wp:positionH>
                <wp:positionV relativeFrom="paragraph">
                  <wp:posOffset>11430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56B" w:rsidRDefault="006113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rm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te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la qu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ue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ner</w:t>
                            </w:r>
                            <w:proofErr w:type="spellEnd"/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practic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ocimientos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q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e brinde la</w:t>
                            </w:r>
                            <w:r w:rsidR="008179BF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>oportunidad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alcanzar toda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s </w:t>
                            </w:r>
                            <w:r w:rsidR="00436F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éta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zadas,y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e me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ofrezc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oportunidad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c</w:t>
                            </w:r>
                            <w:r w:rsidR="00740C0E" w:rsidRPr="00436F5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>recer</w:t>
                            </w:r>
                            <w:r w:rsidR="00740C0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el area </w:t>
                            </w:r>
                          </w:p>
                          <w:p w:rsidR="008E710C" w:rsidRDefault="00740C0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boral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person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lectu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.1pt;margin-top:.9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" filled="f" stroked="f" strokecolor="white">
                <v:textbox>
                  <w:txbxContent>
                    <w:p w:rsidR="00EE556B" w:rsidRDefault="006113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orm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te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la qu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ue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ner</w:t>
                      </w:r>
                      <w:proofErr w:type="spellEnd"/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practic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od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ocimientos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que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e brinde la</w:t>
                      </w:r>
                      <w:r w:rsidR="008179BF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>oportunidad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alcanzar toda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s </w:t>
                      </w:r>
                      <w:r w:rsidR="00436F5D">
                        <w:rPr>
                          <w:rFonts w:ascii="Tahoma" w:hAnsi="Tahoma"/>
                          <w:sz w:val="22"/>
                          <w:szCs w:val="22"/>
                        </w:rPr>
                        <w:t>méta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zadas,y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que me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ofrezc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oportunidad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</w:t>
                      </w:r>
                      <w:r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c</w:t>
                      </w:r>
                      <w:r w:rsidR="00740C0E" w:rsidRPr="00436F5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>recer</w:t>
                      </w:r>
                      <w:r w:rsidR="00740C0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el area </w:t>
                      </w:r>
                    </w:p>
                    <w:p w:rsidR="008E710C" w:rsidRDefault="00740C0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boral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personal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telectu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1C5">
        <w:rPr>
          <w:rFonts w:ascii="Comic Sans MS" w:hAnsi="Comic Sans MS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E8F558" wp14:editId="2B191F44">
                <wp:simplePos x="0" y="0"/>
                <wp:positionH relativeFrom="column">
                  <wp:posOffset>175260</wp:posOffset>
                </wp:positionH>
                <wp:positionV relativeFrom="paragraph">
                  <wp:posOffset>3810</wp:posOffset>
                </wp:positionV>
                <wp:extent cx="7620" cy="451485"/>
                <wp:effectExtent l="57150" t="19050" r="68580" b="8191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14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.3pt" to="14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EE556B" w:rsidP="00592A61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DA03A2" wp14:editId="54CA4A0C">
                <wp:simplePos x="0" y="0"/>
                <wp:positionH relativeFrom="column">
                  <wp:posOffset>-610870</wp:posOffset>
                </wp:positionH>
                <wp:positionV relativeFrom="paragraph">
                  <wp:posOffset>304800</wp:posOffset>
                </wp:positionV>
                <wp:extent cx="7772400" cy="6858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D15C52" id="Rectángulo 8" o:spid="_x0000_s1026" style="position:absolute;margin-left:-48.1pt;margin-top:24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F5" w:rsidRDefault="00F866F5" w:rsidP="0085269B">
      <w:r>
        <w:separator/>
      </w:r>
    </w:p>
  </w:endnote>
  <w:endnote w:type="continuationSeparator" w:id="0">
    <w:p w:rsidR="00F866F5" w:rsidRDefault="00F866F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F5" w:rsidRDefault="00F866F5" w:rsidP="0085269B">
      <w:r>
        <w:separator/>
      </w:r>
    </w:p>
  </w:footnote>
  <w:footnote w:type="continuationSeparator" w:id="0">
    <w:p w:rsidR="00F866F5" w:rsidRDefault="00F866F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numPicBullet w:numPicBulletId="1">
    <w:pict>
      <v:shape id="_x0000_i1031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55AB"/>
    <w:rsid w:val="000B729F"/>
    <w:rsid w:val="000E7707"/>
    <w:rsid w:val="000E78BF"/>
    <w:rsid w:val="000F2E60"/>
    <w:rsid w:val="00102A8D"/>
    <w:rsid w:val="0011729D"/>
    <w:rsid w:val="0014471A"/>
    <w:rsid w:val="001461FE"/>
    <w:rsid w:val="001727A5"/>
    <w:rsid w:val="00185B49"/>
    <w:rsid w:val="00190C4E"/>
    <w:rsid w:val="001A582C"/>
    <w:rsid w:val="001C0408"/>
    <w:rsid w:val="001D207B"/>
    <w:rsid w:val="001E6866"/>
    <w:rsid w:val="001F0444"/>
    <w:rsid w:val="001F58F5"/>
    <w:rsid w:val="00203F1A"/>
    <w:rsid w:val="0023391C"/>
    <w:rsid w:val="002542CC"/>
    <w:rsid w:val="0025758A"/>
    <w:rsid w:val="002742AD"/>
    <w:rsid w:val="002924A0"/>
    <w:rsid w:val="00293AE8"/>
    <w:rsid w:val="002A370E"/>
    <w:rsid w:val="002C4B0E"/>
    <w:rsid w:val="002D1ACA"/>
    <w:rsid w:val="002D578F"/>
    <w:rsid w:val="002E61C4"/>
    <w:rsid w:val="002F2A7B"/>
    <w:rsid w:val="0031598A"/>
    <w:rsid w:val="0033515D"/>
    <w:rsid w:val="00340E13"/>
    <w:rsid w:val="00372DE4"/>
    <w:rsid w:val="00380848"/>
    <w:rsid w:val="00384092"/>
    <w:rsid w:val="003A4988"/>
    <w:rsid w:val="003B2DA5"/>
    <w:rsid w:val="003C2511"/>
    <w:rsid w:val="003D158B"/>
    <w:rsid w:val="003D1ED0"/>
    <w:rsid w:val="003D6DBF"/>
    <w:rsid w:val="003D7EC0"/>
    <w:rsid w:val="0041654B"/>
    <w:rsid w:val="00420955"/>
    <w:rsid w:val="004354E8"/>
    <w:rsid w:val="00436337"/>
    <w:rsid w:val="00436F5D"/>
    <w:rsid w:val="00437755"/>
    <w:rsid w:val="0045171F"/>
    <w:rsid w:val="004520D6"/>
    <w:rsid w:val="00481C70"/>
    <w:rsid w:val="0048482F"/>
    <w:rsid w:val="004A0DB3"/>
    <w:rsid w:val="004A4716"/>
    <w:rsid w:val="004B0ABE"/>
    <w:rsid w:val="004B4CED"/>
    <w:rsid w:val="004F52BB"/>
    <w:rsid w:val="00505D9A"/>
    <w:rsid w:val="00515BE3"/>
    <w:rsid w:val="005350F1"/>
    <w:rsid w:val="0053513D"/>
    <w:rsid w:val="005421F5"/>
    <w:rsid w:val="005462CE"/>
    <w:rsid w:val="00552628"/>
    <w:rsid w:val="00555BB6"/>
    <w:rsid w:val="00587A67"/>
    <w:rsid w:val="00587C8C"/>
    <w:rsid w:val="00592A61"/>
    <w:rsid w:val="005A674E"/>
    <w:rsid w:val="005E022F"/>
    <w:rsid w:val="005E6B2D"/>
    <w:rsid w:val="005F71F5"/>
    <w:rsid w:val="00602065"/>
    <w:rsid w:val="006073F6"/>
    <w:rsid w:val="00611372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157E5"/>
    <w:rsid w:val="00734B48"/>
    <w:rsid w:val="007360FA"/>
    <w:rsid w:val="00740C0E"/>
    <w:rsid w:val="00756B6B"/>
    <w:rsid w:val="00762699"/>
    <w:rsid w:val="0077269C"/>
    <w:rsid w:val="00794829"/>
    <w:rsid w:val="007A1A2C"/>
    <w:rsid w:val="007C58DC"/>
    <w:rsid w:val="007E1346"/>
    <w:rsid w:val="007F61DC"/>
    <w:rsid w:val="00801A4D"/>
    <w:rsid w:val="008179BF"/>
    <w:rsid w:val="00843ACD"/>
    <w:rsid w:val="008441A2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0A1C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15787"/>
    <w:rsid w:val="00971843"/>
    <w:rsid w:val="0097344C"/>
    <w:rsid w:val="009739C7"/>
    <w:rsid w:val="009762A8"/>
    <w:rsid w:val="009861C5"/>
    <w:rsid w:val="00996666"/>
    <w:rsid w:val="009A5901"/>
    <w:rsid w:val="009C69D4"/>
    <w:rsid w:val="009D56B4"/>
    <w:rsid w:val="009E0110"/>
    <w:rsid w:val="00A166BA"/>
    <w:rsid w:val="00A2624E"/>
    <w:rsid w:val="00A27459"/>
    <w:rsid w:val="00A374A2"/>
    <w:rsid w:val="00A4161E"/>
    <w:rsid w:val="00A50FFC"/>
    <w:rsid w:val="00A56000"/>
    <w:rsid w:val="00A56DCB"/>
    <w:rsid w:val="00A57702"/>
    <w:rsid w:val="00A70206"/>
    <w:rsid w:val="00A86C05"/>
    <w:rsid w:val="00A86C6B"/>
    <w:rsid w:val="00A907C3"/>
    <w:rsid w:val="00AD4572"/>
    <w:rsid w:val="00AD5C0B"/>
    <w:rsid w:val="00AD6A4F"/>
    <w:rsid w:val="00AF6869"/>
    <w:rsid w:val="00B01F69"/>
    <w:rsid w:val="00B31480"/>
    <w:rsid w:val="00B3557F"/>
    <w:rsid w:val="00B60FD2"/>
    <w:rsid w:val="00B742C0"/>
    <w:rsid w:val="00B76F4E"/>
    <w:rsid w:val="00BB31EC"/>
    <w:rsid w:val="00BC73C3"/>
    <w:rsid w:val="00BC7EAF"/>
    <w:rsid w:val="00C22C37"/>
    <w:rsid w:val="00C26BE6"/>
    <w:rsid w:val="00C36E36"/>
    <w:rsid w:val="00C5740F"/>
    <w:rsid w:val="00C60B22"/>
    <w:rsid w:val="00C64AE1"/>
    <w:rsid w:val="00C90D92"/>
    <w:rsid w:val="00CB1ECC"/>
    <w:rsid w:val="00CB27C4"/>
    <w:rsid w:val="00CD579D"/>
    <w:rsid w:val="00D06615"/>
    <w:rsid w:val="00D10092"/>
    <w:rsid w:val="00D2494E"/>
    <w:rsid w:val="00D25D61"/>
    <w:rsid w:val="00D30C64"/>
    <w:rsid w:val="00D45601"/>
    <w:rsid w:val="00D51CA4"/>
    <w:rsid w:val="00D67230"/>
    <w:rsid w:val="00D67C7A"/>
    <w:rsid w:val="00D7734F"/>
    <w:rsid w:val="00DB113D"/>
    <w:rsid w:val="00DD4A31"/>
    <w:rsid w:val="00DE0C68"/>
    <w:rsid w:val="00DE20A7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E556B"/>
    <w:rsid w:val="00EF0B09"/>
    <w:rsid w:val="00EF6B02"/>
    <w:rsid w:val="00F035B6"/>
    <w:rsid w:val="00F66566"/>
    <w:rsid w:val="00F753DF"/>
    <w:rsid w:val="00F800BA"/>
    <w:rsid w:val="00F866F5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A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5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A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5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C9FB-D088-4D4C-A149-B5DAF51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ELL</cp:lastModifiedBy>
  <cp:revision>5</cp:revision>
  <cp:lastPrinted>2017-10-31T15:29:00Z</cp:lastPrinted>
  <dcterms:created xsi:type="dcterms:W3CDTF">2020-03-04T15:18:00Z</dcterms:created>
  <dcterms:modified xsi:type="dcterms:W3CDTF">2020-03-04T19:20:00Z</dcterms:modified>
</cp:coreProperties>
</file>